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426"/>
        <w:gridCol w:w="181"/>
        <w:gridCol w:w="1662"/>
        <w:gridCol w:w="1843"/>
        <w:gridCol w:w="1276"/>
        <w:gridCol w:w="516"/>
        <w:gridCol w:w="1326"/>
        <w:gridCol w:w="709"/>
        <w:gridCol w:w="2410"/>
      </w:tblGrid>
      <w:tr w:rsidR="00775429" w:rsidRPr="001F7D5A" w14:paraId="3341FF88" w14:textId="77777777" w:rsidTr="000A4DA1">
        <w:trPr>
          <w:trHeight w:val="1426"/>
        </w:trPr>
        <w:tc>
          <w:tcPr>
            <w:tcW w:w="10366" w:type="dxa"/>
            <w:gridSpan w:val="10"/>
            <w:vAlign w:val="center"/>
          </w:tcPr>
          <w:p w14:paraId="33D5ED10" w14:textId="7A9188E7" w:rsidR="00775429" w:rsidRPr="001F7D5A" w:rsidRDefault="00775429" w:rsidP="00775429">
            <w:pPr>
              <w:keepNext/>
              <w:widowControl/>
              <w:spacing w:line="36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bookmarkStart w:id="0" w:name="_Toc532548593"/>
            <w:r w:rsidRPr="001F7D5A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核發符合「</w:t>
            </w:r>
            <w:r w:rsidR="006B61B7" w:rsidRPr="001F7D5A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根留臺灣企業加速投資行動方案</w:t>
            </w:r>
            <w:r w:rsidRPr="001F7D5A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」資格認定申請</w:t>
            </w:r>
            <w:r w:rsidRPr="001F7D5A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書</w:t>
            </w:r>
            <w:bookmarkEnd w:id="0"/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471"/>
              <w:gridCol w:w="1280"/>
              <w:gridCol w:w="2547"/>
            </w:tblGrid>
            <w:tr w:rsidR="00775429" w:rsidRPr="001F7D5A" w14:paraId="08FFF821" w14:textId="77777777" w:rsidTr="000A4DA1">
              <w:trPr>
                <w:cantSplit/>
                <w:trHeight w:val="280"/>
              </w:trPr>
              <w:tc>
                <w:tcPr>
                  <w:tcW w:w="6471" w:type="dxa"/>
                  <w:vMerge w:val="restart"/>
                  <w:tcBorders>
                    <w:top w:val="nil"/>
                    <w:left w:val="nil"/>
                  </w:tcBorders>
                </w:tcPr>
                <w:p w14:paraId="30F43C1B" w14:textId="77777777" w:rsidR="00775429" w:rsidRPr="001F7D5A" w:rsidRDefault="00775429" w:rsidP="00775429">
                  <w:pPr>
                    <w:ind w:firstLineChars="600" w:firstLine="144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1F7D5A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        (本申請書一經塗改即失效)</w:t>
                  </w:r>
                  <w:r w:rsidRPr="001F7D5A">
                    <w:rPr>
                      <w:rFonts w:ascii="微軟正黑體" w:eastAsia="微軟正黑體" w:hAnsi="微軟正黑體" w:cs="Times New Roman" w:hint="eastAsia"/>
                      <w:i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1F7D5A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</w:t>
                  </w:r>
                </w:p>
                <w:p w14:paraId="24B2A19D" w14:textId="7DD03FC7" w:rsidR="00775429" w:rsidRPr="001F7D5A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14:paraId="73EEDAA6" w14:textId="77777777" w:rsidR="00775429" w:rsidRPr="001F7D5A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1F7D5A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2D47119C" w14:textId="77777777" w:rsidR="00775429" w:rsidRPr="001F7D5A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1F7D5A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547" w:type="dxa"/>
                </w:tcPr>
                <w:p w14:paraId="1A7B5887" w14:textId="77777777" w:rsidR="00775429" w:rsidRPr="001F7D5A" w:rsidRDefault="00775429" w:rsidP="00775429">
                  <w:pPr>
                    <w:spacing w:line="32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1F7D5A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年     月    日                </w:t>
                  </w:r>
                </w:p>
              </w:tc>
            </w:tr>
            <w:tr w:rsidR="00775429" w:rsidRPr="001F7D5A" w14:paraId="0FC4B7FF" w14:textId="77777777" w:rsidTr="000A4DA1">
              <w:trPr>
                <w:cantSplit/>
                <w:trHeight w:val="228"/>
              </w:trPr>
              <w:tc>
                <w:tcPr>
                  <w:tcW w:w="6471" w:type="dxa"/>
                  <w:vMerge/>
                  <w:tcBorders>
                    <w:left w:val="nil"/>
                    <w:bottom w:val="nil"/>
                  </w:tcBorders>
                </w:tcPr>
                <w:p w14:paraId="5EDECF98" w14:textId="77777777" w:rsidR="00775429" w:rsidRPr="001F7D5A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vAlign w:val="center"/>
                </w:tcPr>
                <w:p w14:paraId="24CEF09C" w14:textId="77777777" w:rsidR="00775429" w:rsidRPr="001F7D5A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47" w:type="dxa"/>
                </w:tcPr>
                <w:p w14:paraId="31F143D9" w14:textId="77777777" w:rsidR="00775429" w:rsidRPr="001F7D5A" w:rsidRDefault="00775429" w:rsidP="00775429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08D37527" w14:textId="77777777" w:rsidR="00775429" w:rsidRPr="001F7D5A" w:rsidRDefault="00775429" w:rsidP="00775429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775429" w:rsidRPr="001F7D5A" w14:paraId="572C8F56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2269" w:type="dxa"/>
            <w:gridSpan w:val="3"/>
            <w:vAlign w:val="center"/>
          </w:tcPr>
          <w:p w14:paraId="05F4DE40" w14:textId="77777777" w:rsidR="00775429" w:rsidRPr="001F7D5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 申請事項及名稱</w:t>
            </w:r>
          </w:p>
        </w:tc>
        <w:tc>
          <w:tcPr>
            <w:tcW w:w="8080" w:type="dxa"/>
            <w:gridSpan w:val="6"/>
            <w:vAlign w:val="center"/>
          </w:tcPr>
          <w:p w14:paraId="1DFEE890" w14:textId="518E999A" w:rsidR="00775429" w:rsidRPr="001F7D5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</w:t>
            </w:r>
            <w:r w:rsidR="006B61B7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根留臺灣企業加速投資行動方案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」</w:t>
            </w:r>
            <w:r w:rsidRPr="001F7D5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543E5A" w:rsidRPr="001F7D5A" w14:paraId="3D994170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383CAD4" w14:textId="77777777" w:rsidR="00543E5A" w:rsidRPr="001F7D5A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1F7D5A">
              <w:rPr>
                <w:rFonts w:ascii="微軟正黑體" w:eastAsia="微軟正黑體" w:hAnsi="微軟正黑體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CDC162D" wp14:editId="424B7AEA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0E64B" w14:textId="77777777" w:rsidR="00543E5A" w:rsidRDefault="00543E5A" w:rsidP="00775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C1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" o:allowincell="f" filled="f" stroked="f">
                      <v:textbox>
                        <w:txbxContent>
                          <w:p w14:paraId="0CB0E64B" w14:textId="77777777" w:rsidR="00543E5A" w:rsidRDefault="00543E5A" w:rsidP="00775429"/>
                        </w:txbxContent>
                      </v:textbox>
                    </v:shape>
                  </w:pict>
                </mc:Fallback>
              </mc:AlternateConten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二)</w:t>
            </w:r>
          </w:p>
          <w:p w14:paraId="52091921" w14:textId="77777777" w:rsidR="00543E5A" w:rsidRPr="001F7D5A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申</w:t>
            </w:r>
          </w:p>
          <w:p w14:paraId="4215F954" w14:textId="77777777" w:rsidR="00543E5A" w:rsidRPr="001F7D5A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請</w:t>
            </w:r>
          </w:p>
          <w:p w14:paraId="600AEC65" w14:textId="77777777" w:rsidR="00543E5A" w:rsidRPr="001F7D5A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662" w:type="dxa"/>
            <w:vAlign w:val="center"/>
          </w:tcPr>
          <w:p w14:paraId="1E1BD994" w14:textId="77777777" w:rsidR="00543E5A" w:rsidRPr="001F7D5A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名稱</w:t>
            </w:r>
          </w:p>
        </w:tc>
        <w:tc>
          <w:tcPr>
            <w:tcW w:w="8080" w:type="dxa"/>
            <w:gridSpan w:val="6"/>
            <w:vAlign w:val="center"/>
          </w:tcPr>
          <w:p w14:paraId="2D76B20C" w14:textId="77777777" w:rsidR="00543E5A" w:rsidRPr="001F7D5A" w:rsidRDefault="00543E5A" w:rsidP="003F255A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5A" w:rsidRPr="001F7D5A" w14:paraId="565F6653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703FAD" w14:textId="77777777" w:rsidR="00543E5A" w:rsidRPr="001F7D5A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C47AF74" w14:textId="77777777" w:rsidR="00543E5A" w:rsidRPr="001F7D5A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  <w:r w:rsidRPr="001F7D5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843" w:type="dxa"/>
            <w:vMerge w:val="restart"/>
            <w:vAlign w:val="center"/>
          </w:tcPr>
          <w:p w14:paraId="4522ECA7" w14:textId="65D029E6" w:rsidR="00543E5A" w:rsidRPr="001F7D5A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DD91A4" w14:textId="590DFAC0" w:rsidR="00543E5A" w:rsidRPr="001F7D5A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/職稱</w:t>
            </w:r>
          </w:p>
        </w:tc>
        <w:tc>
          <w:tcPr>
            <w:tcW w:w="1842" w:type="dxa"/>
            <w:gridSpan w:val="2"/>
            <w:vAlign w:val="center"/>
          </w:tcPr>
          <w:p w14:paraId="3A292BA7" w14:textId="06981DCE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7C6ECC" w14:textId="12D37838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8B36CBD" w14:textId="0C9BB101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543E5A" w:rsidRPr="001F7D5A" w14:paraId="0CE87659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65E26017" w14:textId="77777777" w:rsidR="00543E5A" w:rsidRPr="001F7D5A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388D3A6F" w14:textId="77777777" w:rsidR="00543E5A" w:rsidRPr="001F7D5A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D077344" w14:textId="77777777" w:rsidR="00543E5A" w:rsidRPr="001F7D5A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DDC15C" w14:textId="3F22C376" w:rsidR="00543E5A" w:rsidRPr="001F7D5A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734FAF19" w14:textId="2DFA29C4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FD59A0" w14:textId="0605B8C1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410" w:type="dxa"/>
            <w:vAlign w:val="center"/>
          </w:tcPr>
          <w:p w14:paraId="5C643F97" w14:textId="77777777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5A" w:rsidRPr="001F7D5A" w14:paraId="2AC9D38A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D0A69ED" w14:textId="77777777" w:rsidR="00543E5A" w:rsidRPr="001F7D5A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38E83D6" w14:textId="63F50B0F" w:rsidR="00543E5A" w:rsidRPr="001F7D5A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843" w:type="dxa"/>
            <w:vMerge w:val="restart"/>
            <w:vAlign w:val="center"/>
          </w:tcPr>
          <w:p w14:paraId="1D64814F" w14:textId="1713E32C" w:rsidR="00543E5A" w:rsidRPr="001F7D5A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   年  月  日</w:t>
            </w:r>
          </w:p>
        </w:tc>
        <w:tc>
          <w:tcPr>
            <w:tcW w:w="1276" w:type="dxa"/>
            <w:vAlign w:val="center"/>
          </w:tcPr>
          <w:p w14:paraId="33C18200" w14:textId="567557F5" w:rsidR="00543E5A" w:rsidRPr="001F7D5A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 / 職稱</w:t>
            </w:r>
          </w:p>
        </w:tc>
        <w:tc>
          <w:tcPr>
            <w:tcW w:w="1842" w:type="dxa"/>
            <w:gridSpan w:val="2"/>
            <w:vAlign w:val="center"/>
          </w:tcPr>
          <w:p w14:paraId="21A50CB9" w14:textId="77777777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E5DD10" w14:textId="3192577C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45E9012" w14:textId="37D1F473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543E5A" w:rsidRPr="001F7D5A" w14:paraId="523174DD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4E56BED" w14:textId="77777777" w:rsidR="00543E5A" w:rsidRPr="001F7D5A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106A1A8C" w14:textId="77777777" w:rsidR="00543E5A" w:rsidRPr="001F7D5A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1893038" w14:textId="77777777" w:rsidR="00543E5A" w:rsidRPr="001F7D5A" w:rsidRDefault="00543E5A" w:rsidP="00775429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0BB980" w14:textId="7743E2E9" w:rsidR="00543E5A" w:rsidRPr="001F7D5A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37D81F38" w14:textId="77777777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327843" w14:textId="77777777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410" w:type="dxa"/>
            <w:vAlign w:val="center"/>
          </w:tcPr>
          <w:p w14:paraId="203CA923" w14:textId="77777777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5A" w:rsidRPr="001F7D5A" w14:paraId="6C1E5AD2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E5D1142" w14:textId="77777777" w:rsidR="00543E5A" w:rsidRPr="001F7D5A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636BFC0C" w14:textId="77777777" w:rsidR="00543E5A" w:rsidRPr="001F7D5A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總公司地址</w:t>
            </w:r>
          </w:p>
        </w:tc>
        <w:tc>
          <w:tcPr>
            <w:tcW w:w="8080" w:type="dxa"/>
            <w:gridSpan w:val="6"/>
            <w:vAlign w:val="center"/>
          </w:tcPr>
          <w:p w14:paraId="40B147DA" w14:textId="77777777" w:rsidR="00543E5A" w:rsidRPr="001F7D5A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5A" w:rsidRPr="001F7D5A" w14:paraId="26CFEDA6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10E12D57" w14:textId="77777777" w:rsidR="00543E5A" w:rsidRPr="001F7D5A" w:rsidRDefault="00543E5A" w:rsidP="00543E5A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29951D6D" w14:textId="275F4A0D" w:rsidR="00543E5A" w:rsidRPr="0050538C" w:rsidRDefault="00543E5A" w:rsidP="00543E5A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上市櫃類型</w:t>
            </w:r>
          </w:p>
        </w:tc>
        <w:tc>
          <w:tcPr>
            <w:tcW w:w="8080" w:type="dxa"/>
            <w:gridSpan w:val="6"/>
            <w:vAlign w:val="center"/>
          </w:tcPr>
          <w:p w14:paraId="5896A8A0" w14:textId="052AB52B" w:rsidR="00543E5A" w:rsidRPr="0050538C" w:rsidRDefault="00543E5A" w:rsidP="000A06C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上市</w:t>
            </w:r>
            <w:r w:rsidR="00BD1A8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上櫃  </w:t>
            </w:r>
            <w:r w:rsidR="000A06C9"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興櫃</w:t>
            </w:r>
            <w:proofErr w:type="gramEnd"/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0A06C9"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創櫃</w:t>
            </w:r>
            <w:proofErr w:type="gramEnd"/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0A06C9"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公開發行</w:t>
            </w:r>
            <w:r w:rsidR="00BD1A8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="00BD1A84"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BD1A8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以上皆無</w:t>
            </w:r>
          </w:p>
        </w:tc>
      </w:tr>
      <w:tr w:rsidR="008C0D63" w:rsidRPr="001F7D5A" w14:paraId="523D4FE2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269" w:type="dxa"/>
            <w:gridSpan w:val="3"/>
            <w:vMerge w:val="restart"/>
            <w:vAlign w:val="center"/>
          </w:tcPr>
          <w:p w14:paraId="638F2851" w14:textId="77777777" w:rsidR="008C0D63" w:rsidRPr="001F7D5A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  <w:p w14:paraId="060A9959" w14:textId="77777777" w:rsidR="008C0D63" w:rsidRPr="001F7D5A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5FA9B0B7" w14:textId="77777777" w:rsidR="008C0D63" w:rsidRPr="001F7D5A" w:rsidRDefault="008C0D63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須全部符合）</w:t>
            </w:r>
          </w:p>
          <w:p w14:paraId="0BED3DF7" w14:textId="6E28907C" w:rsidR="008C0D63" w:rsidRPr="001F7D5A" w:rsidRDefault="008C0D63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非屬中小企業 (</w:t>
            </w:r>
            <w:r w:rsidR="00C9175F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中小企業認定標準</w:t>
            </w:r>
            <w:r w:rsidRPr="001F7D5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」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656AEE1A" w14:textId="0240206A" w:rsidR="008C0D63" w:rsidRPr="001F7D5A" w:rsidRDefault="008C0D63" w:rsidP="006B61B7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9A0CA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未</w:t>
            </w:r>
            <w:r w:rsidR="00AA0159" w:rsidRPr="009A0CA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取得「歡迎</w:t>
            </w:r>
            <w:proofErr w:type="gramStart"/>
            <w:r w:rsidR="00AA0159" w:rsidRPr="009A0CA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AA0159" w:rsidRPr="009A0CA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商回</w:t>
            </w:r>
            <w:proofErr w:type="gramStart"/>
            <w:r w:rsidR="00AA0159" w:rsidRPr="009A0CA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AA0159" w:rsidRPr="009A0CA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行動方案」資格</w:t>
            </w:r>
          </w:p>
        </w:tc>
      </w:tr>
      <w:tr w:rsidR="00C75946" w:rsidRPr="003431EA" w14:paraId="71B289A3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284"/>
        </w:trPr>
        <w:tc>
          <w:tcPr>
            <w:tcW w:w="2269" w:type="dxa"/>
            <w:gridSpan w:val="3"/>
            <w:vMerge/>
            <w:vAlign w:val="center"/>
          </w:tcPr>
          <w:p w14:paraId="152E7549" w14:textId="77777777" w:rsidR="00C75946" w:rsidRPr="001F7D5A" w:rsidRDefault="00C75946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32561F60" w14:textId="23935742" w:rsidR="00C75946" w:rsidRPr="003431EA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</w:t>
            </w:r>
          </w:p>
          <w:p w14:paraId="14734293" w14:textId="4CBAE7CD" w:rsidR="00C75946" w:rsidRPr="003431EA" w:rsidRDefault="00C75946" w:rsidP="00B451D1">
            <w:pPr>
              <w:spacing w:line="260" w:lineRule="exact"/>
              <w:ind w:leftChars="1" w:left="930" w:hangingChars="464" w:hanging="928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製造業：</w:t>
            </w:r>
            <w:r w:rsidR="00E85FF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</w:t>
            </w:r>
            <w:proofErr w:type="gramStart"/>
            <w:r w:rsidR="00E85FF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淨零碳排</w:t>
            </w:r>
            <w:proofErr w:type="gramEnd"/>
            <w:r w:rsidR="00E85FF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政策目標，逐步落實</w:t>
            </w:r>
            <w:proofErr w:type="gramStart"/>
            <w:r w:rsidR="00E85FF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="00E85FF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企業，</w:t>
            </w:r>
            <w:r w:rsidR="00A554A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且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/擴廠之部分產線須具備智慧技術元素或智慧化功能，並且至少符合下列其中一項資格，</w:t>
            </w:r>
          </w:p>
          <w:p w14:paraId="2CFE8602" w14:textId="02B4B7BF" w:rsidR="00C75946" w:rsidRPr="003431EA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5+2產業創新領域</w:t>
            </w:r>
          </w:p>
          <w:p w14:paraId="3B67D64A" w14:textId="0DC1DD8F" w:rsidR="00C75946" w:rsidRPr="003431EA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高附加價值產品及關鍵零組件相關產業</w:t>
            </w:r>
          </w:p>
          <w:p w14:paraId="1994AD60" w14:textId="29C76A1D" w:rsidR="00C75946" w:rsidRPr="003431EA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國際</w:t>
            </w:r>
            <w:proofErr w:type="gramStart"/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</w:t>
            </w:r>
          </w:p>
          <w:p w14:paraId="77CC0334" w14:textId="38CEAC7A" w:rsidR="00C75946" w:rsidRPr="003431EA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自有品牌國際行銷</w:t>
            </w:r>
          </w:p>
          <w:p w14:paraId="3E62A3CD" w14:textId="6CA5EB32" w:rsidR="00C75946" w:rsidRPr="003431EA" w:rsidRDefault="00C75946" w:rsidP="00FD2E9F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投資項目與國家重點產業政策相關</w:t>
            </w:r>
          </w:p>
          <w:p w14:paraId="68A3DF18" w14:textId="193FFD9B" w:rsidR="00C75946" w:rsidRPr="003431EA" w:rsidRDefault="00C75946" w:rsidP="00681150">
            <w:pPr>
              <w:spacing w:line="260" w:lineRule="exact"/>
              <w:ind w:leftChars="1" w:left="962" w:hangingChars="480" w:hanging="96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服務業：</w:t>
            </w:r>
            <w:r w:rsidR="00E85FF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</w:t>
            </w:r>
            <w:proofErr w:type="gramStart"/>
            <w:r w:rsidR="00E85FF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淨零碳排</w:t>
            </w:r>
            <w:proofErr w:type="gramEnd"/>
            <w:r w:rsidR="00E85FF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政策目標，逐步落實</w:t>
            </w:r>
            <w:proofErr w:type="gramStart"/>
            <w:r w:rsidR="00E85FF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="00E85FF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企業，</w:t>
            </w:r>
            <w:r w:rsidR="00A554A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且</w:t>
            </w:r>
            <w:r w:rsidR="00101DC8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具備智慧技術元素或智慧化功能，</w:t>
            </w:r>
            <w:r w:rsidR="00A554A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並</w:t>
            </w:r>
            <w:r w:rsidR="00101DC8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且投資項目與國家重點產業政策相關。</w:t>
            </w:r>
          </w:p>
        </w:tc>
      </w:tr>
      <w:tr w:rsidR="001703D5" w:rsidRPr="003431EA" w14:paraId="6EA11C1D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269" w:type="dxa"/>
            <w:gridSpan w:val="3"/>
            <w:vMerge w:val="restart"/>
            <w:vAlign w:val="center"/>
          </w:tcPr>
          <w:p w14:paraId="69571DF6" w14:textId="3FC10DF0" w:rsidR="001703D5" w:rsidRPr="003431EA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別、投資項目</w:t>
            </w:r>
          </w:p>
        </w:tc>
        <w:tc>
          <w:tcPr>
            <w:tcW w:w="8080" w:type="dxa"/>
            <w:gridSpan w:val="6"/>
            <w:vAlign w:val="center"/>
          </w:tcPr>
          <w:p w14:paraId="16C178F3" w14:textId="0B90CF4D" w:rsidR="001703D5" w:rsidRPr="003431EA" w:rsidRDefault="001703D5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</w:t>
            </w:r>
            <w:r w:rsidR="00E8768F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依「中華民國行業標準分類」填寫</w:t>
            </w:r>
            <w:r w:rsidR="00D06E48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代號及名稱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0747F57B" w14:textId="4A7028E7" w:rsidR="001703D5" w:rsidRPr="003431EA" w:rsidRDefault="00D06E48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類：</w:t>
            </w:r>
            <w:r w:rsidR="00E8768F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                 </w:t>
            </w:r>
            <w:proofErr w:type="gramStart"/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類</w:t>
            </w:r>
            <w:proofErr w:type="gramEnd"/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1703D5" w:rsidRPr="003431EA" w14:paraId="689161A1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72"/>
        </w:trPr>
        <w:tc>
          <w:tcPr>
            <w:tcW w:w="2269" w:type="dxa"/>
            <w:gridSpan w:val="3"/>
            <w:vMerge/>
            <w:vAlign w:val="center"/>
          </w:tcPr>
          <w:p w14:paraId="4A514321" w14:textId="77777777" w:rsidR="001703D5" w:rsidRPr="003431EA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3BD47D79" w14:textId="77777777" w:rsidR="00D06E48" w:rsidRPr="003431EA" w:rsidRDefault="00B0730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</w:t>
            </w:r>
            <w:r w:rsidR="001703D5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(產品或服務內容)：</w:t>
            </w:r>
          </w:p>
          <w:p w14:paraId="2991B185" w14:textId="77777777" w:rsidR="00703525" w:rsidRPr="003431EA" w:rsidRDefault="0070352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2A891903" w14:textId="61DE55E2" w:rsidR="00703525" w:rsidRPr="003431EA" w:rsidRDefault="0070352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3431EA" w14:paraId="24CF38BC" w14:textId="77777777" w:rsidTr="00F32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747"/>
        </w:trPr>
        <w:tc>
          <w:tcPr>
            <w:tcW w:w="2269" w:type="dxa"/>
            <w:gridSpan w:val="3"/>
            <w:vAlign w:val="center"/>
          </w:tcPr>
          <w:p w14:paraId="35C079B9" w14:textId="77777777" w:rsidR="00775429" w:rsidRPr="003431EA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</w:tc>
        <w:tc>
          <w:tcPr>
            <w:tcW w:w="8080" w:type="dxa"/>
            <w:gridSpan w:val="6"/>
            <w:vAlign w:val="center"/>
          </w:tcPr>
          <w:p w14:paraId="340A8B58" w14:textId="6FBE1FC6" w:rsidR="00775429" w:rsidRPr="003431E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公司投資計畫總金額：新</w:t>
            </w:r>
            <w:r w:rsidR="00CB6E0B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</w:t>
            </w:r>
            <w:r w:rsidR="00F32CC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，其中：               </w:t>
            </w:r>
          </w:p>
          <w:p w14:paraId="210576E1" w14:textId="11961B6A" w:rsidR="00CB6E0B" w:rsidRPr="003431EA" w:rsidRDefault="00CC1C0E" w:rsidP="0068406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土地：新</w:t>
            </w:r>
            <w:r w:rsidR="00CB6E0B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  <w:r w:rsidR="00F32CC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； </w:t>
            </w:r>
            <w:r w:rsidR="00684064" w:rsidRPr="003431E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新(擴)建廠房</w:t>
            </w:r>
            <w:r w:rsidR="000C0F48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業用建築物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新</w:t>
            </w:r>
            <w:r w:rsidR="00CB6E0B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0C0F48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</w:t>
            </w:r>
            <w:r w:rsidR="00F32CC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  <w:r w:rsidR="000C0F48" w:rsidRPr="003431E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BD0014" w14:textId="11A87F87" w:rsidR="00775429" w:rsidRPr="003431EA" w:rsidRDefault="001A7BBC" w:rsidP="00CB6E0B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機器設備</w:t>
            </w:r>
            <w:r w:rsidR="006765F6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運軟硬體系統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新</w:t>
            </w:r>
            <w:r w:rsidR="00FF5301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F32CC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</w:t>
            </w:r>
            <w:r w:rsidR="006765F6" w:rsidRPr="003431E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FA5DE6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運資金：新</w:t>
            </w:r>
            <w:r w:rsidR="00FF5301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  <w:r w:rsidR="00F32CC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57AD0CC1" w14:textId="44F93054" w:rsidR="0091354B" w:rsidRPr="003431EA" w:rsidRDefault="00DA281A" w:rsidP="0091354B">
            <w:pPr>
              <w:tabs>
                <w:tab w:val="left" w:pos="251"/>
              </w:tabs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上述項目中，屬研發投資：新臺幣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  <w:r w:rsidR="00F32CC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775429" w:rsidRPr="003431EA" w14:paraId="7B0B5AC8" w14:textId="77777777" w:rsidTr="00101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818"/>
        </w:trPr>
        <w:tc>
          <w:tcPr>
            <w:tcW w:w="2269" w:type="dxa"/>
            <w:gridSpan w:val="3"/>
            <w:vAlign w:val="center"/>
          </w:tcPr>
          <w:p w14:paraId="3CC037FF" w14:textId="77777777" w:rsidR="00775429" w:rsidRPr="003431EA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預計新增僱用員工數</w:t>
            </w:r>
          </w:p>
        </w:tc>
        <w:tc>
          <w:tcPr>
            <w:tcW w:w="8080" w:type="dxa"/>
            <w:gridSpan w:val="6"/>
            <w:vAlign w:val="center"/>
          </w:tcPr>
          <w:p w14:paraId="35311837" w14:textId="6B37AB83" w:rsidR="00775429" w:rsidRPr="003431EA" w:rsidRDefault="00E74835" w:rsidP="00E74835">
            <w:pPr>
              <w:widowControl/>
              <w:spacing w:beforeLines="20" w:before="72" w:line="240" w:lineRule="exact"/>
              <w:ind w:left="1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本公司</w:t>
            </w:r>
            <w:r w:rsidR="00B02EBD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最近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2個月平均僱用員工總人數：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  <w:r w:rsidRPr="003431EA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3431EA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公司現有僱用員工總人數：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377AC302" w14:textId="32F62A44" w:rsidR="00775429" w:rsidRPr="003431EA" w:rsidRDefault="00775429" w:rsidP="00775429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國員工人數：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製造業外籍員工人數(藍領)：</w:t>
            </w:r>
            <w:r w:rsidR="00F4138B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="00F4138B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  <w:p w14:paraId="7B97F313" w14:textId="4FA9A35C" w:rsidR="00775429" w:rsidRPr="003431EA" w:rsidRDefault="00E74835" w:rsidP="00E8768F">
            <w:pPr>
              <w:widowControl/>
              <w:spacing w:beforeLines="30" w:before="108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3E7065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次投資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僱用員工總人數：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4C0BC82E" w14:textId="79CA24EE" w:rsidR="00775429" w:rsidRPr="003431EA" w:rsidRDefault="00775429" w:rsidP="004E7EE5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本國員工人數：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新增製造業外籍員工人數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(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藍領)</w:t>
            </w:r>
            <w:r w:rsidR="003E7065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：</w:t>
            </w:r>
            <w:r w:rsidR="003E7065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人</w:t>
            </w:r>
          </w:p>
        </w:tc>
      </w:tr>
      <w:tr w:rsidR="00EC1E34" w:rsidRPr="003431EA" w14:paraId="58AAF7B7" w14:textId="67514CF5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85"/>
        </w:trPr>
        <w:tc>
          <w:tcPr>
            <w:tcW w:w="426" w:type="dxa"/>
            <w:vMerge w:val="restart"/>
            <w:vAlign w:val="center"/>
          </w:tcPr>
          <w:p w14:paraId="7DA6B532" w14:textId="77777777" w:rsidR="00EC1E34" w:rsidRPr="003431EA" w:rsidRDefault="00EC1E34" w:rsidP="00775429">
            <w:pPr>
              <w:spacing w:line="280" w:lineRule="exact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七)</w:t>
            </w:r>
          </w:p>
        </w:tc>
        <w:tc>
          <w:tcPr>
            <w:tcW w:w="1843" w:type="dxa"/>
            <w:gridSpan w:val="2"/>
            <w:vAlign w:val="center"/>
          </w:tcPr>
          <w:p w14:paraId="7F8239D1" w14:textId="4CB11089" w:rsidR="00293417" w:rsidRPr="003431EA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建</w:t>
            </w:r>
            <w:r w:rsidR="00293417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8080" w:type="dxa"/>
            <w:gridSpan w:val="6"/>
            <w:vAlign w:val="center"/>
          </w:tcPr>
          <w:p w14:paraId="37B8752C" w14:textId="77777777" w:rsidR="00EC1E34" w:rsidRPr="003431EA" w:rsidRDefault="00EC1E34" w:rsidP="007B1C6E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502512F" w14:textId="64F8CC0A" w:rsidR="00475350" w:rsidRPr="003431EA" w:rsidRDefault="00475350" w:rsidP="007B1C6E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C1E34" w:rsidRPr="003431EA" w14:paraId="01E52746" w14:textId="05DADA9A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60"/>
        </w:trPr>
        <w:tc>
          <w:tcPr>
            <w:tcW w:w="426" w:type="dxa"/>
            <w:vMerge/>
            <w:vAlign w:val="center"/>
          </w:tcPr>
          <w:p w14:paraId="31EE0332" w14:textId="77777777" w:rsidR="00EC1E34" w:rsidRPr="003431EA" w:rsidRDefault="00EC1E34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2FD553B" w14:textId="119D9CB3" w:rsidR="00EC1E34" w:rsidRPr="003431EA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8080" w:type="dxa"/>
            <w:gridSpan w:val="6"/>
            <w:vAlign w:val="center"/>
          </w:tcPr>
          <w:p w14:paraId="0D907652" w14:textId="77777777" w:rsidR="00EC1E34" w:rsidRPr="003431EA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800F440" w14:textId="3A73F526" w:rsidR="00475350" w:rsidRPr="003431EA" w:rsidRDefault="00475350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3431EA" w14:paraId="79C4A41D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55"/>
        </w:trPr>
        <w:tc>
          <w:tcPr>
            <w:tcW w:w="2269" w:type="dxa"/>
            <w:gridSpan w:val="3"/>
            <w:vAlign w:val="center"/>
          </w:tcPr>
          <w:p w14:paraId="4F2068DE" w14:textId="7B9D6DFB" w:rsidR="00775429" w:rsidRPr="003431E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八)預計投資計畫</w:t>
            </w:r>
            <w:r w:rsidR="003761A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8080" w:type="dxa"/>
            <w:gridSpan w:val="6"/>
            <w:vAlign w:val="center"/>
          </w:tcPr>
          <w:p w14:paraId="2963EE95" w14:textId="35B8DF7C" w:rsidR="00775429" w:rsidRPr="003431EA" w:rsidRDefault="003761AC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至民國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58354E" w:rsidRPr="003431EA" w14:paraId="5A09A28F" w14:textId="77777777" w:rsidTr="00784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trHeight w:val="4805"/>
        </w:trPr>
        <w:tc>
          <w:tcPr>
            <w:tcW w:w="5904" w:type="dxa"/>
            <w:gridSpan w:val="6"/>
          </w:tcPr>
          <w:p w14:paraId="07D8F283" w14:textId="345EC402" w:rsidR="0058354E" w:rsidRPr="003431EA" w:rsidRDefault="0058354E" w:rsidP="00775429">
            <w:pPr>
              <w:spacing w:line="240" w:lineRule="exact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</w:t>
            </w:r>
            <w:r w:rsidR="005F3FDE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九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檢附文件：（影本文件應加蓋「與正本相符」印章）</w:t>
            </w:r>
          </w:p>
          <w:p w14:paraId="07DD7506" w14:textId="55DF2CF0" w:rsidR="00153622" w:rsidRPr="003431EA" w:rsidRDefault="0058354E" w:rsidP="00962366">
            <w:pPr>
              <w:spacing w:line="240" w:lineRule="exact"/>
              <w:ind w:leftChars="94" w:left="492" w:hangingChars="133" w:hanging="2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.公司設立</w:t>
            </w:r>
            <w:r w:rsidR="00126BD3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變更)</w:t>
            </w:r>
            <w:proofErr w:type="gramStart"/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表影本</w:t>
            </w:r>
            <w:proofErr w:type="gramEnd"/>
            <w:r w:rsidR="00905E2D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3F23701A" w14:textId="55FB1677" w:rsidR="00153622" w:rsidRPr="003431EA" w:rsidRDefault="006A6EA0" w:rsidP="00962366">
            <w:pPr>
              <w:spacing w:line="240" w:lineRule="exact"/>
              <w:ind w:leftChars="94" w:left="492" w:hangingChars="133" w:hanging="2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.股東結構及關係企業之相關證明文件1份</w:t>
            </w:r>
          </w:p>
          <w:p w14:paraId="5C1B0712" w14:textId="50E7424F" w:rsidR="00625485" w:rsidRPr="003431EA" w:rsidRDefault="00962366" w:rsidP="00625485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C72A04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如有工廠登記者，檢附工廠登記證明資料</w:t>
            </w:r>
          </w:p>
          <w:p w14:paraId="7018A2E7" w14:textId="203AD721" w:rsidR="0058354E" w:rsidRPr="003431EA" w:rsidRDefault="00962366" w:rsidP="00625485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="00625485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</w:t>
            </w:r>
            <w:r w:rsidR="0058354E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計畫書1</w:t>
            </w:r>
            <w:r w:rsidR="00905E2D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58354E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60094671" w14:textId="3A0CC336" w:rsidR="0058354E" w:rsidRPr="003431EA" w:rsidRDefault="00962366" w:rsidP="00625485">
            <w:pPr>
              <w:spacing w:line="240" w:lineRule="exact"/>
              <w:ind w:leftChars="94" w:left="492" w:hangingChars="133" w:hanging="2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58354E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適用資格相關證明文件：</w:t>
            </w:r>
            <w:r w:rsidR="0058354E" w:rsidRPr="003431E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B5B1F6" w14:textId="45358185" w:rsidR="0058354E" w:rsidRPr="003431EA" w:rsidRDefault="0058354E" w:rsidP="003D6089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製造業：</w:t>
            </w:r>
          </w:p>
          <w:p w14:paraId="5C400D85" w14:textId="1F1423C6" w:rsidR="00A33CC4" w:rsidRPr="003431EA" w:rsidRDefault="00E85FFC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</w:t>
            </w:r>
            <w:proofErr w:type="gramStart"/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淨零碳排</w:t>
            </w:r>
            <w:proofErr w:type="gramEnd"/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政策目標逐步落實</w:t>
            </w:r>
            <w:proofErr w:type="gramStart"/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符合</w:t>
            </w:r>
            <w:proofErr w:type="gramStart"/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減碳項目</w:t>
            </w:r>
            <w:proofErr w:type="gramEnd"/>
          </w:p>
          <w:p w14:paraId="7041AC50" w14:textId="67662AB5" w:rsidR="00B451D1" w:rsidRPr="003431EA" w:rsidRDefault="00E85FFC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產線具備智慧技術元素或智慧化功能：應自行說明符合之技術或功能</w:t>
            </w:r>
          </w:p>
          <w:p w14:paraId="37F6EB9A" w14:textId="77777777" w:rsidR="00A33CC4" w:rsidRPr="003431EA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680" w:hanging="42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5+2產業創新領域：應自行說明符合之產業</w:t>
            </w:r>
          </w:p>
          <w:p w14:paraId="6D915596" w14:textId="77777777" w:rsidR="00A33CC4" w:rsidRPr="003431EA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396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高附加價值產品及關鍵零組件相關產業：應自行說明符合產業或產品項目</w:t>
            </w:r>
          </w:p>
          <w:p w14:paraId="4FBA5B6C" w14:textId="77777777" w:rsidR="00A33CC4" w:rsidRPr="003431EA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680" w:hanging="42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國際</w:t>
            </w:r>
            <w:proofErr w:type="gramStart"/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:如採購合約書等證明文件</w:t>
            </w:r>
          </w:p>
          <w:p w14:paraId="75E8BADA" w14:textId="77777777" w:rsidR="00A33CC4" w:rsidRPr="003431EA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有品牌國際行銷:應有品牌商標登記及出貨（採購、銷貨等）文件、合約</w:t>
            </w:r>
            <w:proofErr w:type="gramStart"/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等足資</w:t>
            </w:r>
            <w:proofErr w:type="gramEnd"/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證明文件</w:t>
            </w:r>
          </w:p>
          <w:p w14:paraId="7FAF4B23" w14:textId="4BE64EA0" w:rsidR="0058354E" w:rsidRPr="003431EA" w:rsidRDefault="0058354E" w:rsidP="00CF025C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517" w:hanging="263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與國家重點產業政策相關：應自行說明相關證明文件</w:t>
            </w:r>
            <w:r w:rsidR="00713001" w:rsidRPr="003431E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</w:p>
          <w:p w14:paraId="4D103A14" w14:textId="4D429C13" w:rsidR="0049767F" w:rsidRPr="003431EA" w:rsidRDefault="0058354E" w:rsidP="00BC5565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47" w:hanging="2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業：</w:t>
            </w:r>
            <w:r w:rsidR="00A554A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</w:t>
            </w:r>
            <w:proofErr w:type="gramStart"/>
            <w:r w:rsidR="00A554A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淨零碳排</w:t>
            </w:r>
            <w:proofErr w:type="gramEnd"/>
            <w:r w:rsidR="00A554A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政策目標，逐步落實</w:t>
            </w:r>
            <w:proofErr w:type="gramStart"/>
            <w:r w:rsidR="00A554A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="00A554A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企業，且</w:t>
            </w:r>
            <w:r w:rsidR="00C377B0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具備智慧技術元素或智慧化功能，</w:t>
            </w:r>
            <w:r w:rsidR="00A554A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並</w:t>
            </w:r>
            <w:r w:rsidR="00C377B0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且投資項目與國家重點產業政策相關</w:t>
            </w:r>
            <w:r w:rsidR="006322C6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相關證明文件</w:t>
            </w:r>
          </w:p>
        </w:tc>
        <w:tc>
          <w:tcPr>
            <w:tcW w:w="4445" w:type="dxa"/>
            <w:gridSpan w:val="3"/>
          </w:tcPr>
          <w:p w14:paraId="0C983C7C" w14:textId="329260A3" w:rsidR="0058354E" w:rsidRPr="003431EA" w:rsidRDefault="0058354E" w:rsidP="008334A9">
            <w:pPr>
              <w:spacing w:line="280" w:lineRule="exact"/>
              <w:ind w:leftChars="9" w:left="588" w:hangingChars="283" w:hanging="5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)上開投資計畫書之變更，以一次為限，且應於投資計畫完成前提出申請</w:t>
            </w:r>
          </w:p>
          <w:p w14:paraId="25F0021F" w14:textId="17C4BAF8" w:rsidR="0058354E" w:rsidRPr="003431E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(十</w:t>
            </w:r>
            <w:r w:rsidR="005F3FDE" w:rsidRPr="003431E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一</w:t>
            </w:r>
            <w:r w:rsidRPr="003431E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)專人專案客製化服務：</w:t>
            </w:r>
          </w:p>
          <w:p w14:paraId="038E3908" w14:textId="1C7F03EA" w:rsidR="0058354E" w:rsidRPr="003431EA" w:rsidRDefault="0058354E" w:rsidP="00775429">
            <w:pPr>
              <w:spacing w:line="280" w:lineRule="exact"/>
              <w:ind w:leftChars="230" w:left="55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74D0A7D5" w14:textId="795386FA" w:rsidR="0058354E" w:rsidRPr="003431EA" w:rsidRDefault="00AB00C9" w:rsidP="002737F8">
            <w:pPr>
              <w:spacing w:line="280" w:lineRule="exact"/>
              <w:ind w:left="590" w:hangingChars="295" w:hanging="5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5F3FDE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本</w:t>
            </w:r>
            <w:proofErr w:type="gramStart"/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表請以</w:t>
            </w:r>
            <w:proofErr w:type="gramEnd"/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投資臺灣入口網」網站最新版本為主</w:t>
            </w:r>
            <w:r w:rsidR="0001581F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請下載填寫</w:t>
            </w:r>
            <w:r w:rsidR="0001581F" w:rsidRPr="003431E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CD12DD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CD12DD" w:rsidRPr="003431EA">
              <w:rPr>
                <w:rFonts w:ascii="微軟正黑體" w:eastAsia="微軟正黑體" w:hAnsi="微軟正黑體" w:cs="Times New Roman" w:hint="eastAsia"/>
                <w:kern w:val="0"/>
                <w:sz w:val="16"/>
                <w:szCs w:val="24"/>
              </w:rPr>
              <w:t>網址: https://investtaiwan.nat.gov.tw/)</w:t>
            </w:r>
          </w:p>
          <w:p w14:paraId="7F4F9C80" w14:textId="2C33C7BF" w:rsidR="0058354E" w:rsidRPr="003431E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982BDEE" w14:textId="07BD419C" w:rsidR="0058354E" w:rsidRPr="003431E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28AB19A" w14:textId="1DCC0FB4" w:rsidR="0058354E" w:rsidRPr="003431E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8832D0F" w14:textId="1B645991" w:rsidR="0058354E" w:rsidRPr="003431E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3CCBD3B" w14:textId="10846B0F" w:rsidR="0058354E" w:rsidRPr="003431E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BDE5238" w14:textId="77777777" w:rsidR="0058354E" w:rsidRPr="003431E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5D0159B" w14:textId="77777777" w:rsidR="00EF00C3" w:rsidRPr="003431EA" w:rsidRDefault="00892D68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</w:p>
          <w:p w14:paraId="5E2F5728" w14:textId="77777777" w:rsidR="00EF00C3" w:rsidRPr="003431EA" w:rsidRDefault="00EF00C3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D4896A9" w14:textId="77777777" w:rsidR="008334A9" w:rsidRPr="003431EA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6620B7A2" w14:textId="77777777" w:rsidR="008334A9" w:rsidRPr="003431EA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CB849BE" w14:textId="77777777" w:rsidR="008334A9" w:rsidRPr="003431EA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1095BE1" w14:textId="77777777" w:rsidR="008334A9" w:rsidRPr="003431EA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D0C1306" w14:textId="77777777" w:rsidR="00F57E05" w:rsidRPr="003431EA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349EBBC" w14:textId="77777777" w:rsidR="00F57E05" w:rsidRPr="003431EA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9778324" w14:textId="77777777" w:rsidR="00F57E05" w:rsidRPr="003431EA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DB6C85C" w14:textId="77777777" w:rsidR="00F57E05" w:rsidRPr="003431EA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9B258E8" w14:textId="08EED6E5" w:rsidR="0058354E" w:rsidRPr="003431EA" w:rsidRDefault="0058354E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請蓋公司</w:t>
            </w:r>
            <w:proofErr w:type="gramEnd"/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印鑑章及負責人登記印鑑章)</w:t>
            </w:r>
          </w:p>
        </w:tc>
      </w:tr>
    </w:tbl>
    <w:p w14:paraId="0539FE43" w14:textId="7679C6AD" w:rsidR="00775429" w:rsidRDefault="00775429">
      <w:r w:rsidRPr="003431E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送件地址：10046</w:t>
      </w:r>
      <w:r w:rsidR="00F5420A" w:rsidRPr="003431E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臺</w:t>
      </w:r>
      <w:r w:rsidRPr="003431E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北市襄陽路1號8樓 投資臺灣事務所   服務電話：(02)2311-2031 </w:t>
      </w:r>
      <w:r w:rsidRPr="003431E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</w:t>
      </w:r>
      <w:r w:rsidR="00BF2132" w:rsidRPr="003431E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              1</w:t>
      </w:r>
      <w:r w:rsidR="00483109" w:rsidRPr="003431E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1</w:t>
      </w:r>
      <w:r w:rsidR="009777F2" w:rsidRPr="003431E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1</w:t>
      </w:r>
      <w:r w:rsidR="00BF2132" w:rsidRPr="003431E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年</w:t>
      </w:r>
      <w:r w:rsidR="00D5516B" w:rsidRPr="003431E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2</w:t>
      </w:r>
      <w:r w:rsidR="00BF2132" w:rsidRPr="003431E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月</w:t>
      </w:r>
      <w:r w:rsidR="00BD4E53" w:rsidRPr="003431E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16</w:t>
      </w:r>
      <w:r w:rsidR="00BF2132" w:rsidRPr="003431E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日版本</w:t>
      </w:r>
    </w:p>
    <w:sectPr w:rsidR="00775429" w:rsidSect="00775429">
      <w:pgSz w:w="11906" w:h="16838"/>
      <w:pgMar w:top="816" w:right="924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91ED" w14:textId="77777777" w:rsidR="00385DA7" w:rsidRDefault="00385DA7" w:rsidP="00BE61B9">
      <w:r>
        <w:separator/>
      </w:r>
    </w:p>
  </w:endnote>
  <w:endnote w:type="continuationSeparator" w:id="0">
    <w:p w14:paraId="45E648CB" w14:textId="77777777" w:rsidR="00385DA7" w:rsidRDefault="00385DA7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9D7D" w14:textId="77777777" w:rsidR="00385DA7" w:rsidRDefault="00385DA7" w:rsidP="00BE61B9">
      <w:r>
        <w:separator/>
      </w:r>
    </w:p>
  </w:footnote>
  <w:footnote w:type="continuationSeparator" w:id="0">
    <w:p w14:paraId="04D1CCBE" w14:textId="77777777" w:rsidR="00385DA7" w:rsidRDefault="00385DA7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2" w15:restartNumberingAfterBreak="0">
    <w:nsid w:val="1D0804AA"/>
    <w:multiLevelType w:val="hybridMultilevel"/>
    <w:tmpl w:val="30EA06B6"/>
    <w:lvl w:ilvl="0" w:tplc="5502A8AC">
      <w:start w:val="1"/>
      <w:numFmt w:val="decimal"/>
      <w:lvlText w:val="(%1)"/>
      <w:lvlJc w:val="left"/>
      <w:pPr>
        <w:ind w:left="12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3" w15:restartNumberingAfterBreak="0">
    <w:nsid w:val="24D121BB"/>
    <w:multiLevelType w:val="hybridMultilevel"/>
    <w:tmpl w:val="868E796C"/>
    <w:lvl w:ilvl="0" w:tplc="9A8ECCE8">
      <w:start w:val="1"/>
      <w:numFmt w:val="bullet"/>
      <w:suff w:val="space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4" w15:restartNumberingAfterBreak="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5" w15:restartNumberingAfterBreak="0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29"/>
    <w:rsid w:val="00003399"/>
    <w:rsid w:val="00012BFB"/>
    <w:rsid w:val="00013784"/>
    <w:rsid w:val="0001581F"/>
    <w:rsid w:val="00031ECE"/>
    <w:rsid w:val="0005150D"/>
    <w:rsid w:val="00052329"/>
    <w:rsid w:val="000535D0"/>
    <w:rsid w:val="00056A86"/>
    <w:rsid w:val="00060F8B"/>
    <w:rsid w:val="00081465"/>
    <w:rsid w:val="00093FB6"/>
    <w:rsid w:val="000A06C9"/>
    <w:rsid w:val="000A507A"/>
    <w:rsid w:val="000B357D"/>
    <w:rsid w:val="000C0F48"/>
    <w:rsid w:val="000C30D8"/>
    <w:rsid w:val="000E04BE"/>
    <w:rsid w:val="000E2EBF"/>
    <w:rsid w:val="00101DC8"/>
    <w:rsid w:val="00104732"/>
    <w:rsid w:val="00104A92"/>
    <w:rsid w:val="00110A45"/>
    <w:rsid w:val="001175D5"/>
    <w:rsid w:val="00126BD3"/>
    <w:rsid w:val="00126F24"/>
    <w:rsid w:val="00135025"/>
    <w:rsid w:val="00142B1E"/>
    <w:rsid w:val="00151F33"/>
    <w:rsid w:val="00153622"/>
    <w:rsid w:val="001546D0"/>
    <w:rsid w:val="001703A4"/>
    <w:rsid w:val="001703D5"/>
    <w:rsid w:val="00172EE6"/>
    <w:rsid w:val="00175427"/>
    <w:rsid w:val="001A7BBC"/>
    <w:rsid w:val="001B0437"/>
    <w:rsid w:val="001E48C8"/>
    <w:rsid w:val="001F6EF4"/>
    <w:rsid w:val="001F7D5A"/>
    <w:rsid w:val="00203BCA"/>
    <w:rsid w:val="00226B0F"/>
    <w:rsid w:val="00243100"/>
    <w:rsid w:val="002548FD"/>
    <w:rsid w:val="002737F8"/>
    <w:rsid w:val="00280145"/>
    <w:rsid w:val="00281C5E"/>
    <w:rsid w:val="00291FA2"/>
    <w:rsid w:val="00293417"/>
    <w:rsid w:val="002A707B"/>
    <w:rsid w:val="002B5CC8"/>
    <w:rsid w:val="002B5D6B"/>
    <w:rsid w:val="002C4A41"/>
    <w:rsid w:val="003015E5"/>
    <w:rsid w:val="00313049"/>
    <w:rsid w:val="00330A85"/>
    <w:rsid w:val="003322F6"/>
    <w:rsid w:val="00337AAA"/>
    <w:rsid w:val="003431EA"/>
    <w:rsid w:val="00347B76"/>
    <w:rsid w:val="00354EF0"/>
    <w:rsid w:val="00362820"/>
    <w:rsid w:val="003678A4"/>
    <w:rsid w:val="003761AC"/>
    <w:rsid w:val="00376839"/>
    <w:rsid w:val="0038018D"/>
    <w:rsid w:val="00385C6A"/>
    <w:rsid w:val="00385DA7"/>
    <w:rsid w:val="003A2BF5"/>
    <w:rsid w:val="003A5FEB"/>
    <w:rsid w:val="003B0632"/>
    <w:rsid w:val="003B5387"/>
    <w:rsid w:val="003B79F2"/>
    <w:rsid w:val="003C2375"/>
    <w:rsid w:val="003D6089"/>
    <w:rsid w:val="003D763B"/>
    <w:rsid w:val="003E106C"/>
    <w:rsid w:val="003E7065"/>
    <w:rsid w:val="003F255A"/>
    <w:rsid w:val="0041130A"/>
    <w:rsid w:val="00415025"/>
    <w:rsid w:val="00427D1A"/>
    <w:rsid w:val="00436C65"/>
    <w:rsid w:val="004371FA"/>
    <w:rsid w:val="00442F90"/>
    <w:rsid w:val="004528B2"/>
    <w:rsid w:val="00454708"/>
    <w:rsid w:val="00464377"/>
    <w:rsid w:val="00475350"/>
    <w:rsid w:val="00483109"/>
    <w:rsid w:val="00483146"/>
    <w:rsid w:val="004861DE"/>
    <w:rsid w:val="0049767F"/>
    <w:rsid w:val="004A2855"/>
    <w:rsid w:val="004C4A13"/>
    <w:rsid w:val="004D2B1C"/>
    <w:rsid w:val="004D517C"/>
    <w:rsid w:val="004D67D2"/>
    <w:rsid w:val="004E0113"/>
    <w:rsid w:val="004E7EE5"/>
    <w:rsid w:val="004F2422"/>
    <w:rsid w:val="00501EB1"/>
    <w:rsid w:val="00503B17"/>
    <w:rsid w:val="0050439A"/>
    <w:rsid w:val="0050538C"/>
    <w:rsid w:val="005071C9"/>
    <w:rsid w:val="00512DF9"/>
    <w:rsid w:val="00531836"/>
    <w:rsid w:val="00537D1D"/>
    <w:rsid w:val="00543E13"/>
    <w:rsid w:val="00543E5A"/>
    <w:rsid w:val="00560234"/>
    <w:rsid w:val="0058354E"/>
    <w:rsid w:val="00590643"/>
    <w:rsid w:val="00593E49"/>
    <w:rsid w:val="005A22FC"/>
    <w:rsid w:val="005B14AD"/>
    <w:rsid w:val="005B5289"/>
    <w:rsid w:val="005E4CCF"/>
    <w:rsid w:val="005F3577"/>
    <w:rsid w:val="005F3FDE"/>
    <w:rsid w:val="00602D97"/>
    <w:rsid w:val="006039FF"/>
    <w:rsid w:val="0060453E"/>
    <w:rsid w:val="00625485"/>
    <w:rsid w:val="006322C6"/>
    <w:rsid w:val="0063726A"/>
    <w:rsid w:val="0066008C"/>
    <w:rsid w:val="00660106"/>
    <w:rsid w:val="0067294A"/>
    <w:rsid w:val="006765F6"/>
    <w:rsid w:val="00677F71"/>
    <w:rsid w:val="00681150"/>
    <w:rsid w:val="00684064"/>
    <w:rsid w:val="006842F4"/>
    <w:rsid w:val="00686B9D"/>
    <w:rsid w:val="006A6825"/>
    <w:rsid w:val="006A6EA0"/>
    <w:rsid w:val="006B3D32"/>
    <w:rsid w:val="006B43F6"/>
    <w:rsid w:val="006B61B7"/>
    <w:rsid w:val="006D48DE"/>
    <w:rsid w:val="006F0D8E"/>
    <w:rsid w:val="007023D9"/>
    <w:rsid w:val="00703525"/>
    <w:rsid w:val="00713001"/>
    <w:rsid w:val="0076698C"/>
    <w:rsid w:val="00775429"/>
    <w:rsid w:val="007848C4"/>
    <w:rsid w:val="00792243"/>
    <w:rsid w:val="007A1399"/>
    <w:rsid w:val="007B1C6E"/>
    <w:rsid w:val="00802A30"/>
    <w:rsid w:val="0080596D"/>
    <w:rsid w:val="00812BD6"/>
    <w:rsid w:val="008334A9"/>
    <w:rsid w:val="008365B1"/>
    <w:rsid w:val="00852284"/>
    <w:rsid w:val="00854555"/>
    <w:rsid w:val="0086427F"/>
    <w:rsid w:val="00891D79"/>
    <w:rsid w:val="00892D68"/>
    <w:rsid w:val="008B2F01"/>
    <w:rsid w:val="008B6CEC"/>
    <w:rsid w:val="008C0D63"/>
    <w:rsid w:val="008C56E8"/>
    <w:rsid w:val="00905E2D"/>
    <w:rsid w:val="00911AB9"/>
    <w:rsid w:val="00912A7B"/>
    <w:rsid w:val="0091354B"/>
    <w:rsid w:val="00955B5D"/>
    <w:rsid w:val="00962366"/>
    <w:rsid w:val="009767F9"/>
    <w:rsid w:val="009777F2"/>
    <w:rsid w:val="009779EC"/>
    <w:rsid w:val="009810FF"/>
    <w:rsid w:val="009A0CA5"/>
    <w:rsid w:val="009A25F4"/>
    <w:rsid w:val="009A6D39"/>
    <w:rsid w:val="009A7680"/>
    <w:rsid w:val="009B21E3"/>
    <w:rsid w:val="009B7792"/>
    <w:rsid w:val="009C6004"/>
    <w:rsid w:val="009D2E63"/>
    <w:rsid w:val="009D51C8"/>
    <w:rsid w:val="009E3AF3"/>
    <w:rsid w:val="009F50F7"/>
    <w:rsid w:val="009F7BC5"/>
    <w:rsid w:val="00A215D5"/>
    <w:rsid w:val="00A33CC4"/>
    <w:rsid w:val="00A42390"/>
    <w:rsid w:val="00A554AC"/>
    <w:rsid w:val="00A64BA0"/>
    <w:rsid w:val="00A91515"/>
    <w:rsid w:val="00AA0159"/>
    <w:rsid w:val="00AB00C9"/>
    <w:rsid w:val="00AB7462"/>
    <w:rsid w:val="00AC36C7"/>
    <w:rsid w:val="00AD2262"/>
    <w:rsid w:val="00AE39C7"/>
    <w:rsid w:val="00B02EBD"/>
    <w:rsid w:val="00B0519A"/>
    <w:rsid w:val="00B07305"/>
    <w:rsid w:val="00B3784A"/>
    <w:rsid w:val="00B4469A"/>
    <w:rsid w:val="00B451D1"/>
    <w:rsid w:val="00B7546A"/>
    <w:rsid w:val="00B757A0"/>
    <w:rsid w:val="00B7630A"/>
    <w:rsid w:val="00B936F9"/>
    <w:rsid w:val="00BA0079"/>
    <w:rsid w:val="00BC5565"/>
    <w:rsid w:val="00BC6A78"/>
    <w:rsid w:val="00BD1A84"/>
    <w:rsid w:val="00BD4E53"/>
    <w:rsid w:val="00BE61B9"/>
    <w:rsid w:val="00BF2132"/>
    <w:rsid w:val="00BF510E"/>
    <w:rsid w:val="00C04AC4"/>
    <w:rsid w:val="00C24626"/>
    <w:rsid w:val="00C377B0"/>
    <w:rsid w:val="00C60038"/>
    <w:rsid w:val="00C640B7"/>
    <w:rsid w:val="00C72A04"/>
    <w:rsid w:val="00C75946"/>
    <w:rsid w:val="00C9175F"/>
    <w:rsid w:val="00C96E8F"/>
    <w:rsid w:val="00CA702C"/>
    <w:rsid w:val="00CB6E0B"/>
    <w:rsid w:val="00CC1C0E"/>
    <w:rsid w:val="00CD12DD"/>
    <w:rsid w:val="00CD1D9D"/>
    <w:rsid w:val="00CD6128"/>
    <w:rsid w:val="00CF025C"/>
    <w:rsid w:val="00D027A6"/>
    <w:rsid w:val="00D06E48"/>
    <w:rsid w:val="00D115B3"/>
    <w:rsid w:val="00D22C77"/>
    <w:rsid w:val="00D34B7A"/>
    <w:rsid w:val="00D5516B"/>
    <w:rsid w:val="00D62FE6"/>
    <w:rsid w:val="00D6703A"/>
    <w:rsid w:val="00D70162"/>
    <w:rsid w:val="00D72EBC"/>
    <w:rsid w:val="00DA281A"/>
    <w:rsid w:val="00DA5E70"/>
    <w:rsid w:val="00DC637F"/>
    <w:rsid w:val="00DE3D9D"/>
    <w:rsid w:val="00DE7FC3"/>
    <w:rsid w:val="00DF7E84"/>
    <w:rsid w:val="00E03A32"/>
    <w:rsid w:val="00E245BB"/>
    <w:rsid w:val="00E27AE9"/>
    <w:rsid w:val="00E318A5"/>
    <w:rsid w:val="00E472E9"/>
    <w:rsid w:val="00E51176"/>
    <w:rsid w:val="00E578E4"/>
    <w:rsid w:val="00E64F60"/>
    <w:rsid w:val="00E737A6"/>
    <w:rsid w:val="00E74835"/>
    <w:rsid w:val="00E84048"/>
    <w:rsid w:val="00E85FFC"/>
    <w:rsid w:val="00E8768F"/>
    <w:rsid w:val="00EA075B"/>
    <w:rsid w:val="00EC1E34"/>
    <w:rsid w:val="00ED0780"/>
    <w:rsid w:val="00ED2EA7"/>
    <w:rsid w:val="00EE395A"/>
    <w:rsid w:val="00EE6985"/>
    <w:rsid w:val="00EF00C3"/>
    <w:rsid w:val="00F25271"/>
    <w:rsid w:val="00F32CC9"/>
    <w:rsid w:val="00F4138B"/>
    <w:rsid w:val="00F5420A"/>
    <w:rsid w:val="00F560D2"/>
    <w:rsid w:val="00F57E05"/>
    <w:rsid w:val="00F74D0B"/>
    <w:rsid w:val="00F84626"/>
    <w:rsid w:val="00FA5DE6"/>
    <w:rsid w:val="00FD1946"/>
    <w:rsid w:val="00FD257A"/>
    <w:rsid w:val="00FD2E9F"/>
    <w:rsid w:val="00FE0FD5"/>
    <w:rsid w:val="00FE7992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C5D10"/>
  <w15:docId w15:val="{020AB955-88A4-4E42-B48D-C87CDC37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4B0F-7271-47CC-AE67-A89C3C5F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7</Words>
  <Characters>1696</Characters>
  <Application>Microsoft Office Word</Application>
  <DocSecurity>0</DocSecurity>
  <Lines>14</Lines>
  <Paragraphs>3</Paragraphs>
  <ScaleCrop>false</ScaleCrop>
  <Company>Ministry of Economic Affairs,R.O.C.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林育伊</cp:lastModifiedBy>
  <cp:revision>21</cp:revision>
  <cp:lastPrinted>2019-11-05T10:45:00Z</cp:lastPrinted>
  <dcterms:created xsi:type="dcterms:W3CDTF">2019-11-05T10:42:00Z</dcterms:created>
  <dcterms:modified xsi:type="dcterms:W3CDTF">2022-02-16T06:56:00Z</dcterms:modified>
</cp:coreProperties>
</file>